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19621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C2368" w:rsidRDefault="004C2368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069C3" w:rsidRPr="009D677A" w:rsidRDefault="006069C3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90427" w:rsidRPr="0094271E" w:rsidRDefault="00A90427" w:rsidP="00A90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71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94271E">
        <w:rPr>
          <w:rFonts w:ascii="Times New Roman" w:hAnsi="Times New Roman" w:cs="Times New Roman"/>
          <w:b/>
          <w:sz w:val="24"/>
          <w:szCs w:val="24"/>
        </w:rPr>
        <w:t>V</w:t>
      </w:r>
      <w:r w:rsidRPr="009427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4271E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A90427" w:rsidRPr="0094271E" w:rsidRDefault="00A90427" w:rsidP="00A90427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0427" w:rsidRPr="00323CBA" w:rsidRDefault="00A90427" w:rsidP="00A90427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A90427" w:rsidRDefault="00A90427" w:rsidP="00A9042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                                                                    </w:t>
      </w: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ШЕНИЕ</w:t>
      </w:r>
    </w:p>
    <w:p w:rsidR="009D677A" w:rsidRDefault="006E4DB5" w:rsidP="004C2368">
      <w:pPr>
        <w:pStyle w:val="a4"/>
        <w:spacing w:before="0" w:beforeAutospacing="0" w:after="0" w:afterAutospacing="0"/>
      </w:pPr>
      <w:r>
        <w:t>о</w:t>
      </w:r>
      <w:r w:rsidR="009D677A" w:rsidRPr="004321E8">
        <w:t>т</w:t>
      </w:r>
      <w:r>
        <w:t xml:space="preserve"> </w:t>
      </w:r>
      <w:r w:rsidR="00955BC9">
        <w:t xml:space="preserve">05 марта 2024 </w:t>
      </w:r>
      <w:r w:rsidR="004C2368">
        <w:t>года</w:t>
      </w:r>
      <w:r w:rsidR="004C2368">
        <w:tab/>
      </w:r>
      <w:r w:rsidR="004C2368">
        <w:tab/>
      </w:r>
      <w:r w:rsidR="004C2368">
        <w:tab/>
      </w:r>
      <w:r w:rsidR="00417627">
        <w:t xml:space="preserve">            </w:t>
      </w:r>
      <w:r w:rsidR="004C2368">
        <w:tab/>
      </w:r>
      <w:r w:rsidR="006069C3">
        <w:t xml:space="preserve"> </w:t>
      </w:r>
      <w:r w:rsidR="004C2368">
        <w:t xml:space="preserve">           </w:t>
      </w:r>
      <w:r w:rsidR="004C2368">
        <w:tab/>
      </w:r>
      <w:r w:rsidR="006069C3">
        <w:t xml:space="preserve">   </w:t>
      </w:r>
      <w:r w:rsidR="00B878CB">
        <w:t xml:space="preserve">                   </w:t>
      </w:r>
      <w:r w:rsidR="00A4685D">
        <w:t xml:space="preserve"> </w:t>
      </w:r>
      <w:r w:rsidR="0080178E">
        <w:t xml:space="preserve">   </w:t>
      </w:r>
      <w:r w:rsidR="00A4685D">
        <w:t xml:space="preserve"> </w:t>
      </w:r>
      <w:r w:rsidR="009D677A" w:rsidRPr="004321E8">
        <w:t>№</w:t>
      </w:r>
      <w:r w:rsidR="00955BC9">
        <w:t xml:space="preserve"> 18</w:t>
      </w:r>
    </w:p>
    <w:p w:rsidR="004C2368" w:rsidRDefault="004C2368" w:rsidP="004C2368">
      <w:pPr>
        <w:pStyle w:val="a4"/>
        <w:spacing w:before="0" w:beforeAutospacing="0" w:after="0" w:afterAutospacing="0"/>
        <w:jc w:val="center"/>
      </w:pPr>
    </w:p>
    <w:p w:rsidR="00F332F6" w:rsidRDefault="00B301B2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внесении изменений в решение Муниципального Совета Муниципального образования поселок Стрельна от 29.09.2020 № 45 «</w:t>
      </w:r>
      <w:r w:rsidR="008D377E">
        <w:rPr>
          <w:b/>
          <w:bCs/>
          <w:color w:val="000000"/>
        </w:rPr>
        <w:t>Об утвержден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ложен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рядк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proofErr w:type="gramStart"/>
      <w:r w:rsidR="00046D14"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="004F2AFE">
        <w:rPr>
          <w:b/>
          <w:bCs/>
          <w:color w:val="000000"/>
        </w:rPr>
        <w:t>в</w:t>
      </w:r>
      <w:r w:rsidR="001A7242" w:rsidRPr="009D677A">
        <w:rPr>
          <w:b/>
          <w:bCs/>
          <w:color w:val="000000"/>
        </w:rPr>
        <w:t>нутригородск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муниципальн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образования</w:t>
      </w:r>
      <w:r w:rsidR="004F2AFE">
        <w:rPr>
          <w:b/>
          <w:bCs/>
          <w:color w:val="000000"/>
        </w:rPr>
        <w:t xml:space="preserve"> города федерального значения 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анкт-Петербурга</w:t>
      </w:r>
      <w:proofErr w:type="gramEnd"/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поселок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трельн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  <w:r>
        <w:rPr>
          <w:b/>
          <w:bCs/>
          <w:color w:val="000000"/>
        </w:rPr>
        <w:t>»</w:t>
      </w:r>
    </w:p>
    <w:p w:rsidR="00F332F6" w:rsidRDefault="00F332F6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A7242" w:rsidRPr="005E05DE" w:rsidRDefault="001A7242" w:rsidP="004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5DE">
        <w:rPr>
          <w:rFonts w:ascii="Times New Roman" w:hAnsi="Times New Roman" w:cs="Times New Roman"/>
          <w:sz w:val="24"/>
          <w:szCs w:val="24"/>
        </w:rPr>
        <w:t>В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оответствии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4F2AFE">
        <w:rPr>
          <w:rFonts w:ascii="Times New Roman" w:hAnsi="Times New Roman" w:cs="Times New Roman"/>
          <w:sz w:val="24"/>
          <w:szCs w:val="24"/>
        </w:rPr>
        <w:t>Законом Санкт-Петербурга от 23.09.2009 N 420-79 «Об организации местного самоуправления в Санкт-Петербурге»</w:t>
      </w:r>
      <w:r w:rsidRPr="005E05DE">
        <w:rPr>
          <w:rFonts w:ascii="Times New Roman" w:hAnsi="Times New Roman" w:cs="Times New Roman"/>
          <w:sz w:val="24"/>
          <w:szCs w:val="24"/>
        </w:rPr>
        <w:t>,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Уставом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>в</w:t>
      </w:r>
      <w:r w:rsidRPr="005E05DE">
        <w:rPr>
          <w:rFonts w:ascii="Times New Roman" w:hAnsi="Times New Roman" w:cs="Times New Roman"/>
          <w:sz w:val="24"/>
          <w:szCs w:val="24"/>
        </w:rPr>
        <w:t>нутригородск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муниципальн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образования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Pr="005E05DE">
        <w:rPr>
          <w:rFonts w:ascii="Times New Roman" w:hAnsi="Times New Roman" w:cs="Times New Roman"/>
          <w:sz w:val="24"/>
          <w:szCs w:val="24"/>
        </w:rPr>
        <w:t>Санкт-Петербург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поселок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трельн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</w:t>
      </w:r>
    </w:p>
    <w:p w:rsidR="00F332F6" w:rsidRPr="00F332F6" w:rsidRDefault="00F332F6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035F" w:rsidRPr="004437ED" w:rsidRDefault="00D40025" w:rsidP="004437ED">
      <w:pPr>
        <w:pStyle w:val="a4"/>
        <w:numPr>
          <w:ilvl w:val="1"/>
          <w:numId w:val="13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4437ED">
        <w:t>Внести в</w:t>
      </w:r>
      <w:r w:rsidR="007952C6" w:rsidRPr="004437ED">
        <w:t xml:space="preserve"> </w:t>
      </w:r>
      <w:r w:rsidR="00B73646" w:rsidRPr="004437ED">
        <w:t>Положени</w:t>
      </w:r>
      <w:r w:rsidRPr="004437ED">
        <w:t>е</w:t>
      </w:r>
      <w:bookmarkStart w:id="0" w:name="bookmark3"/>
      <w:r w:rsidR="006A236E" w:rsidRPr="004437ED">
        <w:t xml:space="preserve"> </w:t>
      </w:r>
      <w:r w:rsidR="006A236E" w:rsidRPr="004437ED">
        <w:rPr>
          <w:bCs/>
          <w:color w:val="000000"/>
        </w:rPr>
        <w:t>о порядке  реализации вопроса местного значения по организации </w:t>
      </w:r>
      <w:proofErr w:type="gramStart"/>
      <w:r w:rsidR="006A236E" w:rsidRPr="004437ED">
        <w:rPr>
          <w:bCs/>
          <w:color w:val="000000"/>
        </w:rPr>
        <w:t>благоустройства территории внутригородского муниципального образования города федерального значения Санкт-Петербурга</w:t>
      </w:r>
      <w:proofErr w:type="gramEnd"/>
      <w:r w:rsidR="006A236E" w:rsidRPr="004437ED">
        <w:rPr>
          <w:bCs/>
          <w:color w:val="000000"/>
        </w:rPr>
        <w:t> поселок Стрельна в соответствии с законодательством в сфере благоустройства</w:t>
      </w:r>
      <w:bookmarkEnd w:id="0"/>
      <w:r w:rsidR="00B301B2" w:rsidRPr="004437ED">
        <w:t xml:space="preserve">, утвержденное </w:t>
      </w:r>
      <w:r w:rsidR="007952C6" w:rsidRPr="004437ED">
        <w:t xml:space="preserve"> </w:t>
      </w:r>
      <w:r w:rsidR="00B301B2" w:rsidRPr="004437ED">
        <w:rPr>
          <w:bCs/>
          <w:color w:val="000000"/>
        </w:rPr>
        <w:t xml:space="preserve">решением Муниципального Совета Муниципального образования поселок Стрельна от 29.09.2020 № 45 «Об утверждении Положения о порядке реализации вопроса местного значения по организации </w:t>
      </w:r>
      <w:proofErr w:type="gramStart"/>
      <w:r w:rsidR="00B301B2" w:rsidRPr="004437ED">
        <w:rPr>
          <w:bCs/>
          <w:color w:val="000000"/>
        </w:rPr>
        <w:t xml:space="preserve">благоустройства территории </w:t>
      </w:r>
      <w:r w:rsidR="00876B15" w:rsidRPr="004437ED">
        <w:rPr>
          <w:bCs/>
          <w:color w:val="000000"/>
        </w:rPr>
        <w:t>в</w:t>
      </w:r>
      <w:r w:rsidR="00B301B2" w:rsidRPr="004437ED">
        <w:rPr>
          <w:bCs/>
          <w:color w:val="000000"/>
        </w:rPr>
        <w:t xml:space="preserve">нутригородского муниципального образования </w:t>
      </w:r>
      <w:r w:rsidR="00876B15" w:rsidRPr="004437ED">
        <w:rPr>
          <w:bCs/>
          <w:color w:val="000000"/>
        </w:rPr>
        <w:t xml:space="preserve">города федерального значения </w:t>
      </w:r>
      <w:r w:rsidR="00B301B2" w:rsidRPr="004437ED">
        <w:rPr>
          <w:bCs/>
          <w:color w:val="000000"/>
        </w:rPr>
        <w:t>Санкт-Петербурга</w:t>
      </w:r>
      <w:proofErr w:type="gramEnd"/>
      <w:r w:rsidR="00B301B2" w:rsidRPr="004437ED">
        <w:rPr>
          <w:bCs/>
          <w:color w:val="000000"/>
        </w:rPr>
        <w:t xml:space="preserve"> поселок Стрельна в соответствии с законодательством в сфере благоустройства» </w:t>
      </w:r>
      <w:r w:rsidR="00B301B2" w:rsidRPr="004437ED">
        <w:t>(далее – Положение) следующие изменения и дополнения:</w:t>
      </w:r>
    </w:p>
    <w:p w:rsidR="00B878CB" w:rsidRDefault="00B878CB" w:rsidP="00D37076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бзац четвертый подпункта 1 пункта 1.1 </w:t>
      </w:r>
      <w:r w:rsidRPr="00A90427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878CB" w:rsidRDefault="00B878CB" w:rsidP="00D37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мещение и содержание на внутриквартальных территориях спортивных и детских площадок, включая ремонт расположенных на них элементов благоустройства, за исключением уборки покрытий территорий указанных детских и спортивных площадок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878CB" w:rsidRDefault="00B878CB" w:rsidP="00D37076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 четвертый подпункта 3 пункта 1.1 </w:t>
      </w:r>
      <w:r w:rsidRPr="00A90427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878CB" w:rsidRDefault="00B878CB" w:rsidP="00D37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держание на внутриквартальных территориях спортивных и детских площадок, включая ремонт расположенных на них элементов благоустройства, за исключением уборки покрытий территорий указанных детских и спортивных площадок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9731E" w:rsidRDefault="00691B1C" w:rsidP="00D37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370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8300F" w:rsidRPr="001174A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18300F" w:rsidRPr="001174A9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  Муниципального Совета  Беленкова Валерия Николаевича.</w:t>
      </w:r>
    </w:p>
    <w:p w:rsidR="004437ED" w:rsidRDefault="00691B1C" w:rsidP="00D37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7076">
        <w:rPr>
          <w:rFonts w:ascii="Times New Roman" w:hAnsi="Times New Roman" w:cs="Times New Roman"/>
          <w:sz w:val="24"/>
          <w:szCs w:val="24"/>
        </w:rPr>
        <w:t xml:space="preserve">. </w:t>
      </w:r>
      <w:r w:rsidR="00117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4A9" w:rsidRPr="001174A9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</w:t>
      </w:r>
      <w:r w:rsidR="004437ED">
        <w:rPr>
          <w:rFonts w:ascii="Times New Roman" w:eastAsia="Times New Roman" w:hAnsi="Times New Roman" w:cs="Times New Roman"/>
          <w:sz w:val="24"/>
          <w:szCs w:val="24"/>
        </w:rPr>
        <w:t>подлежит</w:t>
      </w:r>
      <w:r w:rsidR="001174A9" w:rsidRPr="001174A9">
        <w:rPr>
          <w:rFonts w:ascii="Times New Roman" w:eastAsia="Times New Roman" w:hAnsi="Times New Roman" w:cs="Times New Roman"/>
          <w:sz w:val="24"/>
          <w:szCs w:val="24"/>
        </w:rPr>
        <w:t xml:space="preserve"> официально</w:t>
      </w:r>
      <w:r w:rsidR="004437ED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1174A9" w:rsidRPr="001174A9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</w:t>
      </w:r>
      <w:r w:rsidR="004437E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174A9" w:rsidRPr="001174A9">
        <w:rPr>
          <w:rFonts w:ascii="Times New Roman" w:eastAsia="Times New Roman" w:hAnsi="Times New Roman" w:cs="Times New Roman"/>
          <w:sz w:val="24"/>
          <w:szCs w:val="24"/>
        </w:rPr>
        <w:t xml:space="preserve"> (обнародовани</w:t>
      </w:r>
      <w:r w:rsidR="004437ED">
        <w:rPr>
          <w:rFonts w:ascii="Times New Roman" w:eastAsia="Times New Roman" w:hAnsi="Times New Roman" w:cs="Times New Roman"/>
          <w:sz w:val="24"/>
          <w:szCs w:val="24"/>
        </w:rPr>
        <w:t xml:space="preserve">ю) и вступает в силу  </w:t>
      </w:r>
      <w:r w:rsidR="004437ED">
        <w:rPr>
          <w:rFonts w:ascii="Times New Roman" w:hAnsi="Times New Roman" w:cs="Times New Roman"/>
          <w:sz w:val="24"/>
          <w:szCs w:val="24"/>
        </w:rPr>
        <w:t xml:space="preserve">с 1 </w:t>
      </w:r>
      <w:r w:rsidR="00B878CB">
        <w:rPr>
          <w:rFonts w:ascii="Times New Roman" w:hAnsi="Times New Roman" w:cs="Times New Roman"/>
          <w:sz w:val="24"/>
          <w:szCs w:val="24"/>
        </w:rPr>
        <w:t>апреля</w:t>
      </w:r>
      <w:r w:rsidR="004437ED">
        <w:rPr>
          <w:rFonts w:ascii="Times New Roman" w:hAnsi="Times New Roman" w:cs="Times New Roman"/>
          <w:sz w:val="24"/>
          <w:szCs w:val="24"/>
        </w:rPr>
        <w:t xml:space="preserve"> 2024 года.</w:t>
      </w:r>
    </w:p>
    <w:p w:rsidR="001174A9" w:rsidRDefault="001174A9" w:rsidP="00D37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исполняющий полномочия председателя  </w:t>
      </w:r>
    </w:p>
    <w:p w:rsidR="00EB1A3F" w:rsidRDefault="007952C6" w:rsidP="00627211">
      <w:pPr>
        <w:spacing w:after="0" w:line="240" w:lineRule="auto"/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Совета                                                                         </w:t>
      </w:r>
      <w:r w:rsidR="006069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45C3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>В.Н. Беленков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EB1A3F" w:rsidSect="00B878CB">
      <w:pgSz w:w="11907" w:h="16839" w:code="9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4796E"/>
    <w:multiLevelType w:val="multilevel"/>
    <w:tmpl w:val="7E80560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4">
    <w:nsid w:val="164928AA"/>
    <w:multiLevelType w:val="multilevel"/>
    <w:tmpl w:val="1C2C473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b w:val="0"/>
      </w:rPr>
    </w:lvl>
  </w:abstractNum>
  <w:abstractNum w:abstractNumId="5">
    <w:nsid w:val="17A265C9"/>
    <w:multiLevelType w:val="multilevel"/>
    <w:tmpl w:val="59462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CE837DB"/>
    <w:multiLevelType w:val="hybridMultilevel"/>
    <w:tmpl w:val="FD6833EA"/>
    <w:lvl w:ilvl="0" w:tplc="6AF828C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F1C310C"/>
    <w:multiLevelType w:val="hybridMultilevel"/>
    <w:tmpl w:val="ACD88A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B708F"/>
    <w:multiLevelType w:val="multilevel"/>
    <w:tmpl w:val="D07EF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1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2">
    <w:nsid w:val="4CE41A8A"/>
    <w:multiLevelType w:val="multilevel"/>
    <w:tmpl w:val="2E001B68"/>
    <w:lvl w:ilvl="0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6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6" w:hanging="1800"/>
      </w:pPr>
      <w:rPr>
        <w:rFonts w:hint="default"/>
      </w:rPr>
    </w:lvl>
  </w:abstractNum>
  <w:abstractNum w:abstractNumId="13">
    <w:nsid w:val="50B161C9"/>
    <w:multiLevelType w:val="multilevel"/>
    <w:tmpl w:val="38C2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CA1A8D"/>
    <w:multiLevelType w:val="multilevel"/>
    <w:tmpl w:val="983E1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4010B2F"/>
    <w:multiLevelType w:val="multilevel"/>
    <w:tmpl w:val="760892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5"/>
  </w:num>
  <w:num w:numId="5">
    <w:abstractNumId w:val="16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3"/>
  </w:num>
  <w:num w:numId="11">
    <w:abstractNumId w:val="1"/>
  </w:num>
  <w:num w:numId="12">
    <w:abstractNumId w:val="14"/>
  </w:num>
  <w:num w:numId="13">
    <w:abstractNumId w:val="4"/>
  </w:num>
  <w:num w:numId="14">
    <w:abstractNumId w:val="6"/>
  </w:num>
  <w:num w:numId="15">
    <w:abstractNumId w:val="13"/>
  </w:num>
  <w:num w:numId="16">
    <w:abstractNumId w:val="18"/>
  </w:num>
  <w:num w:numId="17">
    <w:abstractNumId w:val="19"/>
  </w:num>
  <w:num w:numId="18">
    <w:abstractNumId w:val="5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D14"/>
    <w:rsid w:val="000224C1"/>
    <w:rsid w:val="00044171"/>
    <w:rsid w:val="00045C37"/>
    <w:rsid w:val="00046D14"/>
    <w:rsid w:val="00073A03"/>
    <w:rsid w:val="000905DD"/>
    <w:rsid w:val="000C3F3F"/>
    <w:rsid w:val="00104EDD"/>
    <w:rsid w:val="00116F8C"/>
    <w:rsid w:val="001174A9"/>
    <w:rsid w:val="00117FF2"/>
    <w:rsid w:val="00132735"/>
    <w:rsid w:val="0014252B"/>
    <w:rsid w:val="00153FFD"/>
    <w:rsid w:val="00170DF1"/>
    <w:rsid w:val="00182DDF"/>
    <w:rsid w:val="0018300F"/>
    <w:rsid w:val="001A7242"/>
    <w:rsid w:val="001B1674"/>
    <w:rsid w:val="001B1E63"/>
    <w:rsid w:val="001E0F88"/>
    <w:rsid w:val="0020076B"/>
    <w:rsid w:val="00213319"/>
    <w:rsid w:val="00260614"/>
    <w:rsid w:val="00307CE4"/>
    <w:rsid w:val="0033367F"/>
    <w:rsid w:val="00384D65"/>
    <w:rsid w:val="003F561D"/>
    <w:rsid w:val="00417627"/>
    <w:rsid w:val="00426FC9"/>
    <w:rsid w:val="004437ED"/>
    <w:rsid w:val="004633F8"/>
    <w:rsid w:val="004B5C18"/>
    <w:rsid w:val="004B61C1"/>
    <w:rsid w:val="004C1087"/>
    <w:rsid w:val="004C2368"/>
    <w:rsid w:val="004F2AFE"/>
    <w:rsid w:val="004F7261"/>
    <w:rsid w:val="0050271E"/>
    <w:rsid w:val="00514C96"/>
    <w:rsid w:val="00532328"/>
    <w:rsid w:val="00553305"/>
    <w:rsid w:val="005566D0"/>
    <w:rsid w:val="00560ABE"/>
    <w:rsid w:val="0056472D"/>
    <w:rsid w:val="005C7CA3"/>
    <w:rsid w:val="005D073B"/>
    <w:rsid w:val="005D3C87"/>
    <w:rsid w:val="005E05DE"/>
    <w:rsid w:val="006069C3"/>
    <w:rsid w:val="00627211"/>
    <w:rsid w:val="006610D6"/>
    <w:rsid w:val="00680985"/>
    <w:rsid w:val="00691B1C"/>
    <w:rsid w:val="006A236E"/>
    <w:rsid w:val="006A43C7"/>
    <w:rsid w:val="006D6987"/>
    <w:rsid w:val="006E4DB5"/>
    <w:rsid w:val="00726B7B"/>
    <w:rsid w:val="007762B2"/>
    <w:rsid w:val="007919EE"/>
    <w:rsid w:val="007952C6"/>
    <w:rsid w:val="007C28E1"/>
    <w:rsid w:val="007C3A8B"/>
    <w:rsid w:val="0080178E"/>
    <w:rsid w:val="00860FCF"/>
    <w:rsid w:val="008638FB"/>
    <w:rsid w:val="00876B15"/>
    <w:rsid w:val="00892CD8"/>
    <w:rsid w:val="008B7238"/>
    <w:rsid w:val="008C541B"/>
    <w:rsid w:val="008D377E"/>
    <w:rsid w:val="008E6ED9"/>
    <w:rsid w:val="00924BF4"/>
    <w:rsid w:val="00952FAC"/>
    <w:rsid w:val="00955BC9"/>
    <w:rsid w:val="00972353"/>
    <w:rsid w:val="00993695"/>
    <w:rsid w:val="009A7BCF"/>
    <w:rsid w:val="009C2883"/>
    <w:rsid w:val="009D677A"/>
    <w:rsid w:val="00A30B21"/>
    <w:rsid w:val="00A4685D"/>
    <w:rsid w:val="00A51831"/>
    <w:rsid w:val="00A90427"/>
    <w:rsid w:val="00A9731E"/>
    <w:rsid w:val="00AB1831"/>
    <w:rsid w:val="00AB65F2"/>
    <w:rsid w:val="00AE1CC3"/>
    <w:rsid w:val="00B301B2"/>
    <w:rsid w:val="00B73646"/>
    <w:rsid w:val="00B878CB"/>
    <w:rsid w:val="00B946EB"/>
    <w:rsid w:val="00BB087B"/>
    <w:rsid w:val="00BE734F"/>
    <w:rsid w:val="00C17271"/>
    <w:rsid w:val="00C74CF2"/>
    <w:rsid w:val="00CA035F"/>
    <w:rsid w:val="00CE1C79"/>
    <w:rsid w:val="00D37076"/>
    <w:rsid w:val="00D37689"/>
    <w:rsid w:val="00D40025"/>
    <w:rsid w:val="00D55319"/>
    <w:rsid w:val="00D81208"/>
    <w:rsid w:val="00D83270"/>
    <w:rsid w:val="00D83325"/>
    <w:rsid w:val="00D94E2F"/>
    <w:rsid w:val="00DE04B0"/>
    <w:rsid w:val="00DE1964"/>
    <w:rsid w:val="00E05C22"/>
    <w:rsid w:val="00E362A4"/>
    <w:rsid w:val="00E563AF"/>
    <w:rsid w:val="00E807FD"/>
    <w:rsid w:val="00EB1A3F"/>
    <w:rsid w:val="00EF2F3F"/>
    <w:rsid w:val="00F07448"/>
    <w:rsid w:val="00F24342"/>
    <w:rsid w:val="00F332F6"/>
    <w:rsid w:val="00F4333D"/>
    <w:rsid w:val="00F43D15"/>
    <w:rsid w:val="00F4651E"/>
    <w:rsid w:val="00F607C8"/>
    <w:rsid w:val="00F94BF0"/>
    <w:rsid w:val="00FB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B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link w:val="a7"/>
    <w:uiPriority w:val="34"/>
    <w:qFormat/>
    <w:rsid w:val="001A7242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4C1087"/>
  </w:style>
  <w:style w:type="character" w:customStyle="1" w:styleId="hyperlink">
    <w:name w:val="hyperlink"/>
    <w:basedOn w:val="a0"/>
    <w:rsid w:val="00CA035F"/>
  </w:style>
  <w:style w:type="paragraph" w:customStyle="1" w:styleId="listparagraph">
    <w:name w:val="listparagraph"/>
    <w:basedOn w:val="a"/>
    <w:rsid w:val="00CA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22"/>
    <w:basedOn w:val="a0"/>
    <w:rsid w:val="007762B2"/>
  </w:style>
  <w:style w:type="paragraph" w:customStyle="1" w:styleId="listparagraph0">
    <w:name w:val="listparagraph0"/>
    <w:basedOn w:val="a"/>
    <w:rsid w:val="0077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16690-3D74-48DE-93DF-3067EC37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4</cp:revision>
  <cp:lastPrinted>2024-02-29T11:03:00Z</cp:lastPrinted>
  <dcterms:created xsi:type="dcterms:W3CDTF">2024-02-29T11:04:00Z</dcterms:created>
  <dcterms:modified xsi:type="dcterms:W3CDTF">2024-03-05T14:55:00Z</dcterms:modified>
</cp:coreProperties>
</file>